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361AA" w14:textId="77777777" w:rsidR="00F47561" w:rsidRDefault="00F47561" w:rsidP="00F47561">
      <w:pPr>
        <w:rPr>
          <w:u w:val="single"/>
        </w:rPr>
      </w:pPr>
    </w:p>
    <w:p w14:paraId="28768356" w14:textId="77777777" w:rsidR="00F47561" w:rsidRDefault="00F47561" w:rsidP="00F47561">
      <w:pPr>
        <w:rPr>
          <w:u w:val="single"/>
        </w:rPr>
      </w:pPr>
      <w:r w:rsidRPr="004409E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0A4E7" wp14:editId="2E83022B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436620" cy="657225"/>
                <wp:effectExtent l="0" t="0" r="1143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C262" w14:textId="77777777" w:rsidR="00F47561" w:rsidRPr="002225C4" w:rsidRDefault="00F47561" w:rsidP="00F47561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5C4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ÇUK ÜNİVERSİTESİ</w:t>
                            </w:r>
                          </w:p>
                          <w:p w14:paraId="029CEEFD" w14:textId="77777777" w:rsidR="00F47561" w:rsidRPr="002225C4" w:rsidRDefault="00F47561" w:rsidP="00F47561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İLAHİYAT </w:t>
                            </w:r>
                            <w:r w:rsidRPr="002225C4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Sİ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KANLIĞINA</w:t>
                            </w:r>
                            <w:r w:rsidRPr="002225C4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891B07" w14:textId="77777777" w:rsidR="00F47561" w:rsidRPr="002225C4" w:rsidRDefault="00F47561" w:rsidP="00F4756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0A4E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.3pt;width:270.6pt;height:5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" strokecolor="window" strokeweight="0">
                <v:textbox>
                  <w:txbxContent>
                    <w:p w14:paraId="0F3BC262" w14:textId="77777777" w:rsidR="00F47561" w:rsidRPr="002225C4" w:rsidRDefault="00F47561" w:rsidP="00F47561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25C4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ÇUK ÜNİVERSİTESİ</w:t>
                      </w:r>
                    </w:p>
                    <w:p w14:paraId="029CEEFD" w14:textId="77777777" w:rsidR="00F47561" w:rsidRPr="002225C4" w:rsidRDefault="00F47561" w:rsidP="00F47561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İLAHİYAT </w:t>
                      </w:r>
                      <w:r w:rsidRPr="002225C4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Sİ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KANLIĞINA</w:t>
                      </w:r>
                      <w:r w:rsidRPr="002225C4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891B07" w14:textId="77777777" w:rsidR="00F47561" w:rsidRPr="002225C4" w:rsidRDefault="00F47561" w:rsidP="00F4756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94625" w14:textId="77777777" w:rsidR="00F47561" w:rsidRDefault="00F47561" w:rsidP="00F47561">
      <w:pPr>
        <w:rPr>
          <w:b/>
        </w:rPr>
      </w:pPr>
    </w:p>
    <w:p w14:paraId="4424D35B" w14:textId="77777777" w:rsidR="00F47561" w:rsidRDefault="00F47561" w:rsidP="00F47561">
      <w:pPr>
        <w:jc w:val="center"/>
        <w:rPr>
          <w:b/>
        </w:rPr>
      </w:pPr>
    </w:p>
    <w:p w14:paraId="53CD22B3" w14:textId="77777777" w:rsidR="00F47561" w:rsidRDefault="00F47561" w:rsidP="00F47561">
      <w:pPr>
        <w:spacing w:line="360" w:lineRule="auto"/>
        <w:jc w:val="both"/>
      </w:pPr>
      <w:r>
        <w:tab/>
        <w:t>Fakülteniz</w:t>
      </w:r>
      <w:proofErr w:type="gramStart"/>
      <w:r>
        <w:t>………………………</w:t>
      </w:r>
      <w:proofErr w:type="gramEnd"/>
      <w:r>
        <w:t xml:space="preserve"> numaralı </w:t>
      </w:r>
      <w:proofErr w:type="gramStart"/>
      <w:r>
        <w:t>……..</w:t>
      </w:r>
      <w:proofErr w:type="gramEnd"/>
      <w:r>
        <w:t xml:space="preserve"> </w:t>
      </w:r>
      <w:proofErr w:type="gramStart"/>
      <w:r>
        <w:t>sınıf</w:t>
      </w:r>
      <w:proofErr w:type="gramEnd"/>
      <w:r>
        <w:t xml:space="preserve"> öğrencisiyim. </w:t>
      </w:r>
    </w:p>
    <w:p w14:paraId="7FB9024B" w14:textId="09E56470" w:rsidR="00F47561" w:rsidRDefault="00F47561" w:rsidP="00916D41">
      <w:pPr>
        <w:spacing w:line="360" w:lineRule="auto"/>
        <w:jc w:val="both"/>
      </w:pPr>
      <w:r>
        <w:tab/>
        <w:t>20</w:t>
      </w:r>
      <w:proofErr w:type="gramStart"/>
      <w:r>
        <w:t>.…..</w:t>
      </w:r>
      <w:proofErr w:type="gramEnd"/>
      <w:r>
        <w:t xml:space="preserve"> – 20.….. Öğretim Yılı Güz/Bahar Ya</w:t>
      </w:r>
      <w:r w:rsidR="00916D41">
        <w:t>rıyılında seçmiş olduğum</w:t>
      </w:r>
      <w:r>
        <w:t xml:space="preserve"> dersleri </w:t>
      </w:r>
      <w:r w:rsidR="00916D41">
        <w:t xml:space="preserve">eklemek / </w:t>
      </w:r>
      <w:r>
        <w:t>bırakmak istiyorum.</w:t>
      </w:r>
    </w:p>
    <w:p w14:paraId="7799EC35" w14:textId="2802DD05" w:rsidR="00F47561" w:rsidRDefault="00F47561" w:rsidP="00F47561">
      <w:pPr>
        <w:spacing w:line="360" w:lineRule="auto"/>
        <w:jc w:val="both"/>
      </w:pPr>
      <w:r>
        <w:tab/>
        <w:t xml:space="preserve">Gereğini arz ederim.  </w:t>
      </w:r>
      <w:proofErr w:type="gramStart"/>
      <w:r>
        <w:t>……</w:t>
      </w:r>
      <w:proofErr w:type="gramEnd"/>
      <w:r>
        <w:t xml:space="preserve"> / </w:t>
      </w:r>
      <w:proofErr w:type="gramStart"/>
      <w:r>
        <w:t>……</w:t>
      </w:r>
      <w:proofErr w:type="gramEnd"/>
      <w:r>
        <w:t xml:space="preserve"> / 20</w:t>
      </w:r>
      <w:proofErr w:type="gramStart"/>
      <w:r>
        <w:t>…..</w:t>
      </w:r>
      <w:r w:rsidR="00FD5CB3">
        <w:t>,</w:t>
      </w:r>
      <w:proofErr w:type="gramEnd"/>
    </w:p>
    <w:p w14:paraId="10E5DD90" w14:textId="3A62C9CF" w:rsidR="00FD5CB3" w:rsidRDefault="00FD5CB3" w:rsidP="00F47561">
      <w:pPr>
        <w:spacing w:line="360" w:lineRule="auto"/>
        <w:jc w:val="both"/>
      </w:pPr>
      <w:r>
        <w:tab/>
        <w:t>Ekleme / Bırakma gerekçesi: …………………………………………………………</w:t>
      </w:r>
      <w:bookmarkStart w:id="0" w:name="_GoBack"/>
      <w:bookmarkEnd w:id="0"/>
    </w:p>
    <w:p w14:paraId="67079BEC" w14:textId="77777777" w:rsidR="00F47561" w:rsidRDefault="00F47561" w:rsidP="00F47561">
      <w:pPr>
        <w:spacing w:line="360" w:lineRule="auto"/>
        <w:jc w:val="both"/>
      </w:pPr>
    </w:p>
    <w:p w14:paraId="29F59184" w14:textId="1E08E793" w:rsidR="00F47561" w:rsidRDefault="00F47561" w:rsidP="00F4756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 xml:space="preserve">: </w:t>
      </w:r>
      <w:proofErr w:type="gramStart"/>
      <w:r>
        <w:t>………………………….……………</w:t>
      </w:r>
      <w:proofErr w:type="gramEnd"/>
    </w:p>
    <w:p w14:paraId="4CDC3431" w14:textId="724CD97B" w:rsidR="00F47561" w:rsidRDefault="00F47561" w:rsidP="00F4756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  <w:t>Adı Soyadı</w:t>
      </w:r>
      <w:r>
        <w:tab/>
        <w:t xml:space="preserve">: </w:t>
      </w:r>
      <w:proofErr w:type="gramStart"/>
      <w:r>
        <w:t>……………………….………………</w:t>
      </w:r>
      <w:proofErr w:type="gramEnd"/>
    </w:p>
    <w:p w14:paraId="36CB2154" w14:textId="77777777" w:rsidR="00F47561" w:rsidRDefault="00F47561" w:rsidP="00F47561">
      <w:pPr>
        <w:spacing w:line="48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387"/>
        <w:gridCol w:w="992"/>
        <w:gridCol w:w="992"/>
      </w:tblGrid>
      <w:tr w:rsidR="00F47561" w:rsidRPr="000B5278" w14:paraId="330C333D" w14:textId="77777777" w:rsidTr="00F47561">
        <w:trPr>
          <w:trHeight w:hRule="exact" w:val="561"/>
        </w:trPr>
        <w:tc>
          <w:tcPr>
            <w:tcW w:w="1701" w:type="dxa"/>
            <w:shd w:val="clear" w:color="auto" w:fill="FFFFFF"/>
            <w:vAlign w:val="center"/>
          </w:tcPr>
          <w:p w14:paraId="29CA7214" w14:textId="77777777" w:rsidR="00F47561" w:rsidRPr="000B5278" w:rsidRDefault="00F47561" w:rsidP="00D71B4D">
            <w:pPr>
              <w:jc w:val="center"/>
              <w:rPr>
                <w:b/>
              </w:rPr>
            </w:pPr>
            <w:r w:rsidRPr="000B5278">
              <w:rPr>
                <w:b/>
              </w:rPr>
              <w:t>DERS</w:t>
            </w:r>
            <w:r w:rsidRPr="00037F7D">
              <w:rPr>
                <w:b/>
              </w:rPr>
              <w:t>İN</w:t>
            </w:r>
            <w:r w:rsidRPr="000B5278">
              <w:rPr>
                <w:b/>
              </w:rPr>
              <w:t xml:space="preserve"> </w:t>
            </w:r>
            <w:r w:rsidRPr="00037F7D">
              <w:rPr>
                <w:b/>
              </w:rPr>
              <w:t>KODU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6872595" w14:textId="77777777" w:rsidR="00F47561" w:rsidRPr="000B5278" w:rsidRDefault="00F47561" w:rsidP="00D71B4D">
            <w:pPr>
              <w:rPr>
                <w:b/>
              </w:rPr>
            </w:pPr>
            <w:r w:rsidRPr="000B5278">
              <w:rPr>
                <w:b/>
              </w:rPr>
              <w:t>DERSİN AD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B9A770" w14:textId="77777777" w:rsidR="00F47561" w:rsidRPr="000B5278" w:rsidRDefault="00F47561" w:rsidP="00D71B4D">
            <w:pPr>
              <w:jc w:val="center"/>
              <w:rPr>
                <w:b/>
              </w:rPr>
            </w:pPr>
            <w:r w:rsidRPr="00037F7D">
              <w:rPr>
                <w:b/>
              </w:rPr>
              <w:t>Ekl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593328" w14:textId="77777777" w:rsidR="00F47561" w:rsidRPr="000B5278" w:rsidRDefault="00F47561" w:rsidP="00D71B4D">
            <w:pPr>
              <w:ind w:left="-108" w:right="-108"/>
              <w:jc w:val="center"/>
              <w:rPr>
                <w:b/>
              </w:rPr>
            </w:pPr>
            <w:r w:rsidRPr="00037F7D">
              <w:rPr>
                <w:b/>
              </w:rPr>
              <w:t>Bırak</w:t>
            </w:r>
          </w:p>
        </w:tc>
      </w:tr>
      <w:tr w:rsidR="00F47561" w:rsidRPr="000B5278" w14:paraId="6034CA89" w14:textId="77777777" w:rsidTr="00D71B4D">
        <w:trPr>
          <w:trHeight w:hRule="exact" w:val="431"/>
        </w:trPr>
        <w:tc>
          <w:tcPr>
            <w:tcW w:w="1701" w:type="dxa"/>
          </w:tcPr>
          <w:p w14:paraId="76167D5B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7D406DD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C18416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4991BC3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6EEAC5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3D56C3C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14:paraId="44A15D12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7D7C42B8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  <w:p w14:paraId="23187C1D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D5E345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220A8BE1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09A4F8E7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18ED784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692D1FA0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03232E6C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7B88AEC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DB6679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9B0CCF8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6EB41A1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0E59AF9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21B1CF0E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3D612374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299EB0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5DAA690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</w:tr>
      <w:tr w:rsidR="00F47561" w:rsidRPr="000B5278" w14:paraId="452FCE84" w14:textId="77777777" w:rsidTr="00D71B4D">
        <w:trPr>
          <w:trHeight w:hRule="exact" w:val="423"/>
        </w:trPr>
        <w:tc>
          <w:tcPr>
            <w:tcW w:w="1701" w:type="dxa"/>
          </w:tcPr>
          <w:p w14:paraId="644ADD1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27105D60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14:paraId="39DAF12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1F637297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</w:tr>
      <w:tr w:rsidR="00F47561" w:rsidRPr="000B5278" w14:paraId="0364097E" w14:textId="77777777" w:rsidTr="00D71B4D">
        <w:trPr>
          <w:trHeight w:hRule="exact" w:val="429"/>
        </w:trPr>
        <w:tc>
          <w:tcPr>
            <w:tcW w:w="1701" w:type="dxa"/>
          </w:tcPr>
          <w:p w14:paraId="5612789E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1DAA16F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41070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56B89CCB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</w:tr>
      <w:tr w:rsidR="00F47561" w:rsidRPr="000B5278" w14:paraId="67AE2406" w14:textId="77777777" w:rsidTr="00D71B4D">
        <w:trPr>
          <w:trHeight w:hRule="exact" w:val="407"/>
        </w:trPr>
        <w:tc>
          <w:tcPr>
            <w:tcW w:w="1701" w:type="dxa"/>
          </w:tcPr>
          <w:p w14:paraId="2FCCCFE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5F50ECC4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98143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6B4C42DE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</w:tr>
      <w:tr w:rsidR="00F47561" w:rsidRPr="000B5278" w14:paraId="299F83B1" w14:textId="77777777" w:rsidTr="00D71B4D">
        <w:trPr>
          <w:trHeight w:hRule="exact" w:val="429"/>
        </w:trPr>
        <w:tc>
          <w:tcPr>
            <w:tcW w:w="1701" w:type="dxa"/>
          </w:tcPr>
          <w:p w14:paraId="1EA8F13E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523BA30D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EB0728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577E76C7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</w:tr>
      <w:tr w:rsidR="00F47561" w:rsidRPr="000B5278" w14:paraId="42471445" w14:textId="77777777" w:rsidTr="00D71B4D">
        <w:trPr>
          <w:trHeight w:hRule="exact" w:val="419"/>
        </w:trPr>
        <w:tc>
          <w:tcPr>
            <w:tcW w:w="1701" w:type="dxa"/>
          </w:tcPr>
          <w:p w14:paraId="678BD72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7AC988F8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14:paraId="20988CD4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175F68E0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</w:tr>
      <w:tr w:rsidR="00F47561" w:rsidRPr="000B5278" w14:paraId="7C4AD28F" w14:textId="77777777" w:rsidTr="00D71B4D">
        <w:trPr>
          <w:trHeight w:hRule="exact" w:val="425"/>
        </w:trPr>
        <w:tc>
          <w:tcPr>
            <w:tcW w:w="1701" w:type="dxa"/>
          </w:tcPr>
          <w:p w14:paraId="3BE16C11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51FB893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14:paraId="39CBCFE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5AF4CC34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</w:tr>
      <w:tr w:rsidR="00F47561" w:rsidRPr="000B5278" w14:paraId="6CB4E9F9" w14:textId="77777777" w:rsidTr="00D71B4D">
        <w:trPr>
          <w:trHeight w:hRule="exact" w:val="425"/>
        </w:trPr>
        <w:tc>
          <w:tcPr>
            <w:tcW w:w="1701" w:type="dxa"/>
          </w:tcPr>
          <w:p w14:paraId="5D7CB8D3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14CB60AE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14:paraId="5948A782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534F1E30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  <w:p w14:paraId="1D45E9DC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1E296F4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369E7572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80C65E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0EAE9123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A0297F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308DF8E4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19201D8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695D8C17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44D43947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1CA63A5A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30195534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6E682CE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64350DA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625979F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1DA8B85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</w:tr>
      <w:tr w:rsidR="00F47561" w:rsidRPr="000B5278" w14:paraId="66D107ED" w14:textId="77777777" w:rsidTr="00D71B4D">
        <w:trPr>
          <w:trHeight w:hRule="exact" w:val="425"/>
        </w:trPr>
        <w:tc>
          <w:tcPr>
            <w:tcW w:w="1701" w:type="dxa"/>
          </w:tcPr>
          <w:p w14:paraId="7380E5C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32FBC18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14:paraId="7F3D62B0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70FFEEAC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  <w:p w14:paraId="25743CB0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748FDAE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463902E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1432551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69F6BA54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39570F18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BEAD8BE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B89E6BC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465A1D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9FEDCB8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2166655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04ACD63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00B648CD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6C13A16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48250BAC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03D9D8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</w:tr>
      <w:tr w:rsidR="00F47561" w:rsidRPr="000B5278" w14:paraId="6AC89B6B" w14:textId="77777777" w:rsidTr="00D71B4D">
        <w:trPr>
          <w:trHeight w:hRule="exact" w:val="425"/>
        </w:trPr>
        <w:tc>
          <w:tcPr>
            <w:tcW w:w="1701" w:type="dxa"/>
          </w:tcPr>
          <w:p w14:paraId="7C29FEAA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721BAB5A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14:paraId="2A89959B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7B3D232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  <w:p w14:paraId="737AE383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4C77101A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0EB1847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4B34C7D0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42E261E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01D3F2D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3B17832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100F9511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40D65723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9D9A8C3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2E2C32E2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0A8CD42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16D74FEB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D21B66C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160351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12E15D6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CFF4CC3" w14:textId="77777777" w:rsidR="00F47561" w:rsidRPr="00F41578" w:rsidRDefault="00F47561" w:rsidP="00F47561">
      <w:pPr>
        <w:pBdr>
          <w:bottom w:val="single" w:sz="12" w:space="1" w:color="auto"/>
        </w:pBdr>
        <w:jc w:val="both"/>
        <w:rPr>
          <w:b/>
          <w:sz w:val="4"/>
          <w:szCs w:val="4"/>
          <w:u w:val="single"/>
        </w:rPr>
      </w:pPr>
    </w:p>
    <w:p w14:paraId="2F9E90C4" w14:textId="77777777" w:rsidR="00F47561" w:rsidRDefault="00F47561" w:rsidP="00F47561">
      <w:pPr>
        <w:pBdr>
          <w:bottom w:val="single" w:sz="12" w:space="1" w:color="auto"/>
        </w:pBdr>
        <w:jc w:val="both"/>
        <w:rPr>
          <w:b/>
          <w:sz w:val="20"/>
          <w:szCs w:val="20"/>
          <w:u w:val="single"/>
        </w:rPr>
      </w:pPr>
    </w:p>
    <w:p w14:paraId="5930961A" w14:textId="77777777" w:rsidR="00F47561" w:rsidRPr="00F41578" w:rsidRDefault="00F47561" w:rsidP="00F47561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F41578">
        <w:rPr>
          <w:b/>
          <w:sz w:val="20"/>
          <w:szCs w:val="20"/>
          <w:u w:val="single"/>
        </w:rPr>
        <w:t xml:space="preserve">İlgili </w:t>
      </w:r>
      <w:proofErr w:type="gramStart"/>
      <w:r w:rsidRPr="00F41578">
        <w:rPr>
          <w:b/>
          <w:sz w:val="20"/>
          <w:szCs w:val="20"/>
          <w:u w:val="single"/>
        </w:rPr>
        <w:t>Madde :</w:t>
      </w:r>
      <w:r w:rsidRPr="00F41578">
        <w:rPr>
          <w:sz w:val="20"/>
          <w:szCs w:val="20"/>
        </w:rPr>
        <w:t xml:space="preserve"> Selçuk</w:t>
      </w:r>
      <w:proofErr w:type="gramEnd"/>
      <w:r w:rsidRPr="00F41578">
        <w:rPr>
          <w:sz w:val="20"/>
          <w:szCs w:val="20"/>
        </w:rPr>
        <w:t xml:space="preserve"> Üniversitesi </w:t>
      </w:r>
      <w:proofErr w:type="spellStart"/>
      <w:r w:rsidRPr="00F41578">
        <w:rPr>
          <w:sz w:val="20"/>
          <w:szCs w:val="20"/>
        </w:rPr>
        <w:t>Önlisans</w:t>
      </w:r>
      <w:proofErr w:type="spellEnd"/>
      <w:r w:rsidRPr="00F41578">
        <w:rPr>
          <w:sz w:val="20"/>
          <w:szCs w:val="20"/>
        </w:rPr>
        <w:t xml:space="preserve"> ve Lisans Eğitim-Öğretim ve Sınav Yönetmeliğinin 6/4. maddesi. </w:t>
      </w:r>
    </w:p>
    <w:p w14:paraId="37FB454D" w14:textId="77777777" w:rsidR="00F47561" w:rsidRDefault="00F47561" w:rsidP="00F47561">
      <w:pPr>
        <w:jc w:val="both"/>
        <w:rPr>
          <w:b/>
          <w:sz w:val="2"/>
          <w:szCs w:val="2"/>
          <w:u w:val="single"/>
        </w:rPr>
      </w:pPr>
    </w:p>
    <w:p w14:paraId="3D9E7D5B" w14:textId="77777777" w:rsidR="00F47561" w:rsidRDefault="00F47561" w:rsidP="00F47561">
      <w:pPr>
        <w:jc w:val="both"/>
        <w:rPr>
          <w:b/>
          <w:sz w:val="2"/>
          <w:szCs w:val="2"/>
          <w:u w:val="single"/>
        </w:rPr>
      </w:pPr>
    </w:p>
    <w:p w14:paraId="043BD27F" w14:textId="77777777" w:rsidR="00F47561" w:rsidRDefault="00F47561" w:rsidP="00F47561">
      <w:pPr>
        <w:jc w:val="both"/>
        <w:rPr>
          <w:b/>
          <w:sz w:val="2"/>
          <w:szCs w:val="2"/>
          <w:u w:val="single"/>
        </w:rPr>
      </w:pPr>
    </w:p>
    <w:p w14:paraId="71247974" w14:textId="77777777" w:rsidR="00F47561" w:rsidRDefault="00F47561" w:rsidP="00F47561">
      <w:pPr>
        <w:jc w:val="both"/>
        <w:rPr>
          <w:b/>
          <w:u w:val="single"/>
        </w:rPr>
      </w:pPr>
    </w:p>
    <w:p w14:paraId="0606FBBA" w14:textId="77777777" w:rsidR="00F47561" w:rsidRDefault="00F47561" w:rsidP="00F47561">
      <w:pPr>
        <w:jc w:val="both"/>
        <w:rPr>
          <w:b/>
          <w:u w:val="single"/>
        </w:rPr>
      </w:pPr>
      <w:r w:rsidRPr="007943BB">
        <w:rPr>
          <w:b/>
          <w:u w:val="single"/>
        </w:rPr>
        <w:t>Öğrenci Danışmanı</w:t>
      </w:r>
    </w:p>
    <w:p w14:paraId="54F3BAC7" w14:textId="77777777" w:rsidR="00F47561" w:rsidRPr="00AB1D68" w:rsidRDefault="00F47561" w:rsidP="00F47561">
      <w:pPr>
        <w:jc w:val="both"/>
        <w:rPr>
          <w:sz w:val="20"/>
          <w:szCs w:val="20"/>
        </w:rPr>
      </w:pPr>
      <w:r w:rsidRPr="00AB1D68">
        <w:t>İmza</w:t>
      </w:r>
      <w:r w:rsidRPr="00AB1D68">
        <w:tab/>
      </w:r>
      <w:r>
        <w:t xml:space="preserve">   :   </w:t>
      </w:r>
      <w:proofErr w:type="gramStart"/>
      <w:r>
        <w:t>……………………………………….</w:t>
      </w:r>
      <w:proofErr w:type="gramEnd"/>
      <w:r w:rsidRPr="00AB1D68">
        <w:tab/>
      </w:r>
      <w:r w:rsidRPr="00AB1D68">
        <w:tab/>
      </w:r>
      <w:r w:rsidRPr="00AB1D68">
        <w:tab/>
      </w:r>
      <w:r w:rsidRPr="00AB1D68">
        <w:tab/>
      </w:r>
      <w:r w:rsidRPr="00AB1D68">
        <w:tab/>
      </w:r>
      <w:r w:rsidRPr="00AB1D68">
        <w:rPr>
          <w:sz w:val="20"/>
          <w:szCs w:val="20"/>
        </w:rPr>
        <w:tab/>
      </w:r>
      <w:r w:rsidRPr="00AB1D68">
        <w:rPr>
          <w:sz w:val="20"/>
          <w:szCs w:val="20"/>
        </w:rPr>
        <w:tab/>
      </w:r>
      <w:r w:rsidRPr="00AB1D68">
        <w:rPr>
          <w:sz w:val="20"/>
          <w:szCs w:val="20"/>
        </w:rPr>
        <w:tab/>
        <w:t xml:space="preserve"> </w:t>
      </w:r>
    </w:p>
    <w:p w14:paraId="2C25783B" w14:textId="25514494" w:rsidR="00DB1B16" w:rsidRPr="00F47561" w:rsidRDefault="00F47561" w:rsidP="00F47561">
      <w:pPr>
        <w:spacing w:after="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ı Soyadı : </w:t>
      </w:r>
      <w:proofErr w:type="gramStart"/>
      <w:r>
        <w:rPr>
          <w:sz w:val="20"/>
          <w:szCs w:val="20"/>
        </w:rPr>
        <w:t>………………………………………..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0B82">
        <w:rPr>
          <w:rFonts w:asciiTheme="majorBidi" w:hAnsiTheme="majorBidi" w:cstheme="majorBidi"/>
        </w:rPr>
        <w:tab/>
      </w:r>
    </w:p>
    <w:sectPr w:rsidR="00DB1B16" w:rsidRPr="00F47561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6C2F" w14:textId="77777777" w:rsidR="00FE3FAE" w:rsidRDefault="00FE3FAE" w:rsidP="002F5CB6">
      <w:r>
        <w:separator/>
      </w:r>
    </w:p>
  </w:endnote>
  <w:endnote w:type="continuationSeparator" w:id="0">
    <w:p w14:paraId="47E03B11" w14:textId="77777777" w:rsidR="00FE3FAE" w:rsidRDefault="00FE3FAE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74B6" w14:textId="77777777" w:rsidR="00F47561" w:rsidRDefault="00F475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C613A" w14:textId="77777777" w:rsidR="00F47561" w:rsidRDefault="00F475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728D5" w14:textId="77777777" w:rsidR="00F47561" w:rsidRDefault="00F475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5C06F" w14:textId="77777777" w:rsidR="00FE3FAE" w:rsidRDefault="00FE3FAE" w:rsidP="002F5CB6">
      <w:r>
        <w:separator/>
      </w:r>
    </w:p>
  </w:footnote>
  <w:footnote w:type="continuationSeparator" w:id="0">
    <w:p w14:paraId="3E5C198E" w14:textId="77777777" w:rsidR="00FE3FAE" w:rsidRDefault="00FE3FAE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03C68" w14:textId="77777777" w:rsidR="00F47561" w:rsidRDefault="00F475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4C95EC38" w:rsidR="00472318" w:rsidRPr="008D1BDA" w:rsidRDefault="00F47561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F47561">
            <w:rPr>
              <w:b/>
              <w:bCs/>
              <w:sz w:val="28"/>
              <w:szCs w:val="28"/>
            </w:rPr>
            <w:t>DERS EKLEME-BIRAKMA DİLEKÇESİ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0BB8FF9C" w:rsidR="00472318" w:rsidRPr="00F138CA" w:rsidRDefault="005261CB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F47561">
            <w:rPr>
              <w:rFonts w:ascii="Calibri" w:hAnsi="Calibri" w:cs="Calibri"/>
              <w:sz w:val="18"/>
              <w:szCs w:val="18"/>
            </w:rPr>
            <w:t>2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3508" w14:textId="77777777" w:rsidR="00F47561" w:rsidRDefault="00F475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6D41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6BE3"/>
    <w:rsid w:val="00D804AA"/>
    <w:rsid w:val="00D84BBF"/>
    <w:rsid w:val="00D85C0A"/>
    <w:rsid w:val="00D87A37"/>
    <w:rsid w:val="00D944EF"/>
    <w:rsid w:val="00DA1201"/>
    <w:rsid w:val="00DA282E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5CB3"/>
    <w:rsid w:val="00FD7C43"/>
    <w:rsid w:val="00FE3FAE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3949-0156-45A3-A7BA-7E368DB0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Bilgi</cp:lastModifiedBy>
  <cp:revision>1035</cp:revision>
  <cp:lastPrinted>2026-02-13T07:01:00Z</cp:lastPrinted>
  <dcterms:created xsi:type="dcterms:W3CDTF">2024-01-23T06:41:00Z</dcterms:created>
  <dcterms:modified xsi:type="dcterms:W3CDTF">2026-02-13T07:02:00Z</dcterms:modified>
</cp:coreProperties>
</file>